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5F2D" w14:textId="6C09ED1E" w:rsidR="00095E2B" w:rsidRPr="00E8568B" w:rsidRDefault="00095E2B" w:rsidP="002E62BA">
      <w:pPr>
        <w:ind w:right="1200" w:firstLineChars="300" w:firstLine="550"/>
        <w:rPr>
          <w:rFonts w:ascii="ＭＳ ゴシック" w:eastAsia="ＭＳ ゴシック" w:hAnsi="ＭＳ ゴシック"/>
          <w:kern w:val="0"/>
          <w:sz w:val="24"/>
        </w:rPr>
      </w:pPr>
      <w:bookmarkStart w:id="0" w:name="_Hlk107300480"/>
      <w:r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（様式第２号）</w:t>
      </w:r>
      <w:r w:rsidR="0097081E"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（第</w:t>
      </w:r>
      <w:r w:rsidR="00187D9F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="0097081E"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条関係）</w:t>
      </w:r>
      <w:r w:rsidR="00E8568B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965"/>
        <w:gridCol w:w="1347"/>
        <w:gridCol w:w="1355"/>
        <w:gridCol w:w="579"/>
        <w:gridCol w:w="2702"/>
      </w:tblGrid>
      <w:tr w:rsidR="00095E2B" w14:paraId="1532A63B" w14:textId="77777777" w:rsidTr="005D331E">
        <w:trPr>
          <w:trHeight w:val="765"/>
        </w:trPr>
        <w:tc>
          <w:tcPr>
            <w:tcW w:w="9457" w:type="dxa"/>
            <w:gridSpan w:val="6"/>
            <w:shd w:val="clear" w:color="auto" w:fill="auto"/>
          </w:tcPr>
          <w:bookmarkEnd w:id="0"/>
          <w:p w14:paraId="297CECE2" w14:textId="77777777" w:rsidR="00093F69" w:rsidRPr="008A7EBD" w:rsidRDefault="00093F69" w:rsidP="00093F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7EBD">
              <w:rPr>
                <w:rFonts w:ascii="ＭＳ ゴシック" w:eastAsia="ＭＳ ゴシック" w:hAnsi="ＭＳ ゴシック" w:hint="eastAsia"/>
                <w:sz w:val="24"/>
              </w:rPr>
              <w:t>教　育　研　究　業　績　書</w:t>
            </w:r>
          </w:p>
          <w:p w14:paraId="38986209" w14:textId="77777777" w:rsidR="00093F69" w:rsidRDefault="00187D9F" w:rsidP="00187D9F"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093F69">
              <w:rPr>
                <w:rFonts w:hint="eastAsia"/>
              </w:rPr>
              <w:t>年　　月　　日</w:t>
            </w:r>
          </w:p>
          <w:p w14:paraId="48F5B522" w14:textId="77777777" w:rsidR="00095E2B" w:rsidRPr="00093F69" w:rsidRDefault="00093F69" w:rsidP="00093F69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187D9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氏名　　　　　　　　　　</w:t>
            </w:r>
          </w:p>
        </w:tc>
      </w:tr>
      <w:tr w:rsidR="00095E2B" w14:paraId="1EF9D07B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531FE6D8" w14:textId="54A4F5BF" w:rsidR="00095E2B" w:rsidRDefault="000C342B" w:rsidP="008A7EBD">
            <w:pPr>
              <w:jc w:val="center"/>
            </w:pPr>
            <w:r>
              <w:rPr>
                <w:rFonts w:hint="eastAsia"/>
              </w:rPr>
              <w:t>研　　究</w:t>
            </w:r>
            <w:r w:rsidR="008A7EBD">
              <w:rPr>
                <w:rFonts w:hint="eastAsia"/>
              </w:rPr>
              <w:t xml:space="preserve">　　分　　野</w:t>
            </w:r>
          </w:p>
        </w:tc>
        <w:tc>
          <w:tcPr>
            <w:tcW w:w="4636" w:type="dxa"/>
            <w:gridSpan w:val="3"/>
            <w:shd w:val="clear" w:color="auto" w:fill="auto"/>
          </w:tcPr>
          <w:p w14:paraId="09E7DC44" w14:textId="77777777" w:rsidR="00095E2B" w:rsidRDefault="008A7EBD" w:rsidP="008A7EBD">
            <w:pPr>
              <w:jc w:val="center"/>
            </w:pPr>
            <w:r>
              <w:rPr>
                <w:rFonts w:hint="eastAsia"/>
              </w:rPr>
              <w:t>研究内容のキーワード</w:t>
            </w:r>
          </w:p>
        </w:tc>
      </w:tr>
      <w:tr w:rsidR="00093F69" w14:paraId="66CD7D62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70BFC5DD" w14:textId="77777777" w:rsidR="00093F69" w:rsidRDefault="00093F69" w:rsidP="00095E2B"/>
        </w:tc>
        <w:tc>
          <w:tcPr>
            <w:tcW w:w="4636" w:type="dxa"/>
            <w:gridSpan w:val="3"/>
            <w:shd w:val="clear" w:color="auto" w:fill="auto"/>
          </w:tcPr>
          <w:p w14:paraId="08169E8F" w14:textId="77777777" w:rsidR="00093F69" w:rsidRDefault="00093F69" w:rsidP="00095E2B"/>
        </w:tc>
      </w:tr>
      <w:tr w:rsidR="00095E2B" w14:paraId="3CA6ED1C" w14:textId="77777777" w:rsidTr="005D331E">
        <w:trPr>
          <w:trHeight w:val="285"/>
        </w:trPr>
        <w:tc>
          <w:tcPr>
            <w:tcW w:w="9457" w:type="dxa"/>
            <w:gridSpan w:val="6"/>
            <w:shd w:val="clear" w:color="auto" w:fill="auto"/>
          </w:tcPr>
          <w:p w14:paraId="74500399" w14:textId="77777777" w:rsidR="00095E2B" w:rsidRPr="00E60F4D" w:rsidRDefault="008A7EBD" w:rsidP="008A7E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　育　上　の　能　力　に　関　す　る　事　項</w:t>
            </w:r>
          </w:p>
        </w:tc>
      </w:tr>
      <w:tr w:rsidR="008A7EBD" w14:paraId="02044D24" w14:textId="77777777" w:rsidTr="005D331E">
        <w:trPr>
          <w:trHeight w:val="144"/>
        </w:trPr>
        <w:tc>
          <w:tcPr>
            <w:tcW w:w="482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E30DA2" w14:textId="77777777" w:rsidR="008A7EBD" w:rsidRDefault="008A7EBD" w:rsidP="008A7EBD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E1D" w14:textId="69E84821" w:rsidR="008A7EBD" w:rsidRDefault="008A7EBD" w:rsidP="008A7EBD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BC57E" w14:textId="77777777" w:rsidR="008A7EBD" w:rsidRPr="00E60F4D" w:rsidRDefault="008A7EBD" w:rsidP="008A7E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　　　　要</w:t>
            </w:r>
          </w:p>
        </w:tc>
      </w:tr>
      <w:tr w:rsidR="008A7EBD" w14:paraId="4CA541A0" w14:textId="77777777" w:rsidTr="005D331E">
        <w:trPr>
          <w:trHeight w:val="6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D7E9A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１　教育方法の実践例</w:t>
            </w:r>
          </w:p>
          <w:p w14:paraId="7A1013CC" w14:textId="174203EE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8261" w14:textId="77777777" w:rsidR="008A7EBD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AAB2A" w14:textId="77777777" w:rsidR="008A7EBD" w:rsidRPr="00E60F4D" w:rsidRDefault="008A7EBD" w:rsidP="005D331E">
            <w:pPr>
              <w:rPr>
                <w:sz w:val="20"/>
                <w:szCs w:val="20"/>
              </w:rPr>
            </w:pPr>
          </w:p>
        </w:tc>
      </w:tr>
      <w:tr w:rsidR="008A7EBD" w14:paraId="3E8B32EE" w14:textId="77777777" w:rsidTr="005D331E">
        <w:trPr>
          <w:trHeight w:val="603"/>
        </w:trPr>
        <w:tc>
          <w:tcPr>
            <w:tcW w:w="482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5B479B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２　作成した教科書・教材</w:t>
            </w:r>
          </w:p>
          <w:p w14:paraId="7AD36905" w14:textId="49A92E1F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31D" w14:textId="77777777" w:rsidR="008A7EBD" w:rsidRPr="00E60F4D" w:rsidRDefault="008A7EBD" w:rsidP="00095E2B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FC165" w14:textId="77777777" w:rsidR="008A7EBD" w:rsidRPr="00E60F4D" w:rsidRDefault="008A7EBD" w:rsidP="005D331E">
            <w:pPr>
              <w:rPr>
                <w:sz w:val="20"/>
                <w:szCs w:val="20"/>
              </w:rPr>
            </w:pPr>
          </w:p>
        </w:tc>
      </w:tr>
      <w:tr w:rsidR="008A7EBD" w14:paraId="232710D2" w14:textId="77777777" w:rsidTr="005D331E">
        <w:trPr>
          <w:trHeight w:val="592"/>
        </w:trPr>
        <w:tc>
          <w:tcPr>
            <w:tcW w:w="482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8954E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３　教育上の能力に関する大学等の評価</w:t>
            </w:r>
          </w:p>
          <w:p w14:paraId="7D2DBC3C" w14:textId="2E6E142C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3997" w14:textId="77777777" w:rsidR="008A7EBD" w:rsidRDefault="008A7EBD" w:rsidP="00095E2B"/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D3000" w14:textId="77777777" w:rsidR="008A7EBD" w:rsidRDefault="008A7EBD" w:rsidP="00095E2B"/>
        </w:tc>
      </w:tr>
      <w:tr w:rsidR="008A7EBD" w14:paraId="3C5CE07F" w14:textId="77777777" w:rsidTr="005D331E">
        <w:trPr>
          <w:trHeight w:val="597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C30E8" w14:textId="03D042C8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４　実務の経験を有する者についての特記事項</w:t>
            </w:r>
          </w:p>
          <w:p w14:paraId="2CBD1132" w14:textId="5A3711C0" w:rsidR="00E71CE2" w:rsidRPr="005D331E" w:rsidRDefault="00E71CE2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7AE3" w14:textId="77777777" w:rsidR="008A7EBD" w:rsidRPr="001132AE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3A7E" w14:textId="77777777" w:rsidR="008A7EBD" w:rsidRDefault="008A7EBD" w:rsidP="00095E2B"/>
        </w:tc>
      </w:tr>
      <w:tr w:rsidR="008A7EBD" w14:paraId="7F4657DB" w14:textId="77777777" w:rsidTr="005D331E">
        <w:trPr>
          <w:trHeight w:val="60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62EA" w14:textId="77777777" w:rsidR="00E71CE2" w:rsidRDefault="00E71CE2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8A7EBD" w:rsidRPr="008A7EBD">
              <w:rPr>
                <w:rFonts w:hint="eastAsia"/>
                <w:sz w:val="18"/>
                <w:szCs w:val="18"/>
              </w:rPr>
              <w:t xml:space="preserve">　その他</w:t>
            </w:r>
          </w:p>
          <w:p w14:paraId="521D311E" w14:textId="3D20E20A" w:rsidR="005D331E" w:rsidRPr="005D331E" w:rsidRDefault="005D331E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2297" w14:textId="77777777" w:rsidR="008A7EBD" w:rsidRDefault="008A7EBD" w:rsidP="005D331E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DAC4" w14:textId="77777777" w:rsidR="008A7EBD" w:rsidRDefault="008A7EBD" w:rsidP="008A7EBD"/>
        </w:tc>
      </w:tr>
      <w:tr w:rsidR="006659D7" w14:paraId="0EF0D3A7" w14:textId="77777777" w:rsidTr="005D331E">
        <w:trPr>
          <w:trHeight w:val="29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77C6" w14:textId="77777777" w:rsidR="006659D7" w:rsidRPr="00E60F4D" w:rsidRDefault="008A7EBD" w:rsidP="008A7EBD">
            <w:pPr>
              <w:jc w:val="center"/>
              <w:rPr>
                <w:shd w:val="pct15" w:color="auto" w:fill="FFFFFF"/>
              </w:rPr>
            </w:pPr>
            <w:r w:rsidRPr="008A7EBD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績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項</w:t>
            </w:r>
          </w:p>
        </w:tc>
      </w:tr>
      <w:tr w:rsidR="008A7EBD" w14:paraId="29E4F385" w14:textId="77777777" w:rsidTr="005D331E">
        <w:trPr>
          <w:trHeight w:val="12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476A6" w14:textId="77777777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89500" w14:textId="0F23FCAC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DA8C" w14:textId="77777777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概　　　　　要</w:t>
            </w:r>
          </w:p>
        </w:tc>
      </w:tr>
      <w:tr w:rsidR="00E04BA1" w14:paraId="51096D5F" w14:textId="77777777" w:rsidTr="005D331E">
        <w:trPr>
          <w:trHeight w:val="66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9EC8" w14:textId="77777777" w:rsidR="00E04BA1" w:rsidRDefault="007A48CF" w:rsidP="00DA5074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>資格・免許</w:t>
            </w:r>
          </w:p>
          <w:p w14:paraId="4F5EF3CE" w14:textId="4C5AB2A1" w:rsidR="00E71CE2" w:rsidRPr="00E71CE2" w:rsidRDefault="00E71CE2" w:rsidP="00DA5074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C1269" w14:textId="77777777" w:rsidR="00E04BA1" w:rsidRPr="00EE460D" w:rsidRDefault="00E04BA1" w:rsidP="00DA5074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0130" w14:textId="77777777" w:rsidR="00E04BA1" w:rsidRPr="00EE460D" w:rsidRDefault="00E04BA1" w:rsidP="00DA5074"/>
        </w:tc>
      </w:tr>
      <w:tr w:rsidR="008A7EBD" w14:paraId="291316A0" w14:textId="77777777" w:rsidTr="005D331E">
        <w:trPr>
          <w:trHeight w:val="4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D01F8" w14:textId="77777777" w:rsidR="008A7EBD" w:rsidRDefault="00E04BA1" w:rsidP="0009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8A7E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許等</w:t>
            </w:r>
          </w:p>
          <w:p w14:paraId="71B5B4AB" w14:textId="244DE23D" w:rsidR="00E71CE2" w:rsidRPr="00E71CE2" w:rsidRDefault="00E71CE2" w:rsidP="00095E2B">
            <w:pPr>
              <w:rPr>
                <w:szCs w:val="21"/>
                <w:shd w:val="pct15" w:color="auto" w:fill="FFFFFF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0F82F" w14:textId="77777777" w:rsidR="008A7EBD" w:rsidRPr="00E60F4D" w:rsidRDefault="008A7EBD" w:rsidP="00095E2B">
            <w:pPr>
              <w:rPr>
                <w:shd w:val="pct15" w:color="auto" w:fill="FFFFFF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E0AD9" w14:textId="77777777" w:rsidR="008A7EBD" w:rsidRPr="00E60F4D" w:rsidRDefault="008A7EBD" w:rsidP="00095E2B">
            <w:pPr>
              <w:rPr>
                <w:shd w:val="pct15" w:color="auto" w:fill="FFFFFF"/>
              </w:rPr>
            </w:pPr>
          </w:p>
        </w:tc>
      </w:tr>
      <w:tr w:rsidR="00E04BA1" w14:paraId="6FB38E3C" w14:textId="77777777" w:rsidTr="005D331E">
        <w:trPr>
          <w:trHeight w:val="645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F3DE" w14:textId="447B8411" w:rsidR="00E04BA1" w:rsidRDefault="00E04BA1" w:rsidP="00E04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Pr="008A7E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実務の経験を有する者についての特記事項</w:t>
            </w:r>
            <w:r w:rsidR="00E71CE2">
              <w:rPr>
                <w:rFonts w:hint="eastAsia"/>
                <w:sz w:val="18"/>
                <w:szCs w:val="18"/>
              </w:rPr>
              <w:t>（臨床活動歴）</w:t>
            </w:r>
          </w:p>
          <w:p w14:paraId="5C57D243" w14:textId="45CA8E03" w:rsidR="00E71CE2" w:rsidRPr="00E71CE2" w:rsidRDefault="00E71CE2" w:rsidP="00E04BA1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41E3" w14:textId="77777777" w:rsidR="00E04BA1" w:rsidRPr="00EE460D" w:rsidRDefault="00E04BA1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6A5E" w14:textId="77777777" w:rsidR="00E04BA1" w:rsidRPr="00EE460D" w:rsidRDefault="00E04BA1" w:rsidP="00E04BA1"/>
        </w:tc>
      </w:tr>
      <w:tr w:rsidR="00E71CE2" w14:paraId="660008D7" w14:textId="77777777" w:rsidTr="005D331E">
        <w:trPr>
          <w:trHeight w:val="57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3390F" w14:textId="05583ADB" w:rsidR="00E71CE2" w:rsidRDefault="005D331E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E71CE2" w:rsidRPr="008A7EBD">
              <w:rPr>
                <w:rFonts w:hint="eastAsia"/>
                <w:sz w:val="18"/>
                <w:szCs w:val="18"/>
              </w:rPr>
              <w:t xml:space="preserve">　</w:t>
            </w:r>
            <w:r w:rsidR="00E71CE2">
              <w:rPr>
                <w:rFonts w:hint="eastAsia"/>
                <w:sz w:val="18"/>
                <w:szCs w:val="18"/>
              </w:rPr>
              <w:t>論文指導の実績</w:t>
            </w:r>
          </w:p>
          <w:p w14:paraId="6D74163F" w14:textId="77777777" w:rsidR="00E71CE2" w:rsidRDefault="00E71CE2" w:rsidP="00E04BA1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6820" w14:textId="77777777" w:rsidR="00E71CE2" w:rsidRPr="00EE460D" w:rsidRDefault="00E71CE2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54334" w14:textId="77777777" w:rsidR="00E71CE2" w:rsidRPr="00EE460D" w:rsidRDefault="00E71CE2" w:rsidP="00E04BA1"/>
        </w:tc>
      </w:tr>
      <w:tr w:rsidR="00E04BA1" w14:paraId="2BF4BD41" w14:textId="77777777" w:rsidTr="005D331E">
        <w:trPr>
          <w:trHeight w:val="423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5D95" w14:textId="45F403B9" w:rsidR="00E71CE2" w:rsidRDefault="00E71CE2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E04BA1">
              <w:rPr>
                <w:rFonts w:hint="eastAsia"/>
                <w:sz w:val="18"/>
                <w:szCs w:val="18"/>
              </w:rPr>
              <w:t xml:space="preserve">　その他</w:t>
            </w:r>
            <w:r>
              <w:rPr>
                <w:rFonts w:hint="eastAsia"/>
                <w:sz w:val="18"/>
                <w:szCs w:val="18"/>
              </w:rPr>
              <w:t>（大学運営への参加状況</w:t>
            </w:r>
            <w:r w:rsidR="005D331E">
              <w:rPr>
                <w:rFonts w:hint="eastAsia"/>
                <w:sz w:val="18"/>
                <w:szCs w:val="18"/>
              </w:rPr>
              <w:t>）</w:t>
            </w:r>
          </w:p>
          <w:p w14:paraId="566477D3" w14:textId="7963A402" w:rsidR="00E71CE2" w:rsidRPr="00E71CE2" w:rsidRDefault="00E71CE2" w:rsidP="00493C96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5C65F" w14:textId="77777777" w:rsidR="00E04BA1" w:rsidRDefault="00E04BA1" w:rsidP="00493C96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819DA" w14:textId="77777777" w:rsidR="00E04BA1" w:rsidRDefault="00E04BA1" w:rsidP="00493C96"/>
        </w:tc>
      </w:tr>
      <w:tr w:rsidR="00E04BA1" w14:paraId="7D978B8C" w14:textId="77777777" w:rsidTr="005D331E">
        <w:trPr>
          <w:trHeight w:val="15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D2028" w14:textId="77777777" w:rsidR="00E04BA1" w:rsidRDefault="00E04BA1" w:rsidP="00E04BA1">
            <w:pPr>
              <w:jc w:val="center"/>
            </w:pPr>
            <w:r>
              <w:rPr>
                <w:rFonts w:hint="eastAsia"/>
              </w:rPr>
              <w:t>研　究　業　績　等　に　関　す　る　事　項</w:t>
            </w:r>
          </w:p>
        </w:tc>
      </w:tr>
      <w:tr w:rsidR="007A48CF" w14:paraId="7CCD56AF" w14:textId="77777777" w:rsidTr="005D331E">
        <w:trPr>
          <w:trHeight w:val="60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8514" w14:textId="77777777" w:rsidR="007A48CF" w:rsidRPr="00E04BA1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16A0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単　著・</w:t>
            </w:r>
          </w:p>
          <w:p w14:paraId="16CFC11C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FF80" w14:textId="77777777" w:rsidR="007A48CF" w:rsidRDefault="007A48CF" w:rsidP="00E04B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又は</w:t>
            </w:r>
          </w:p>
          <w:p w14:paraId="3B69B169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CFCD" w14:textId="77777777" w:rsidR="007A48CF" w:rsidRDefault="007A48CF" w:rsidP="00493C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所、発表雑誌等</w:t>
            </w:r>
          </w:p>
          <w:p w14:paraId="6C7BD053" w14:textId="77777777" w:rsidR="007A48CF" w:rsidRDefault="007A48CF" w:rsidP="00493C96">
            <w:r>
              <w:rPr>
                <w:rFonts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ECB9" w14:textId="77777777" w:rsidR="007A48CF" w:rsidRPr="007A48CF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7A48CF">
              <w:rPr>
                <w:rFonts w:hint="eastAsia"/>
                <w:sz w:val="18"/>
                <w:szCs w:val="18"/>
              </w:rPr>
              <w:t>概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A48CF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7A48CF" w14:paraId="5B863E4E" w14:textId="77777777" w:rsidTr="005D331E">
        <w:trPr>
          <w:trHeight w:val="22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383D6" w14:textId="77777777" w:rsidR="007A48CF" w:rsidRPr="007A48CF" w:rsidRDefault="007A48CF" w:rsidP="00493C96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著書）</w:t>
            </w:r>
          </w:p>
          <w:p w14:paraId="0C65AA26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333D1B98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4A585B01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3AA80576" w14:textId="77777777" w:rsidR="007A48CF" w:rsidRPr="007A48CF" w:rsidRDefault="007A48CF" w:rsidP="00493C96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6060" w14:textId="77777777" w:rsidR="007A48CF" w:rsidRDefault="007A48CF" w:rsidP="00493C96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1AEA" w14:textId="77777777" w:rsidR="007A48CF" w:rsidRDefault="007A48CF" w:rsidP="00493C96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16D42" w14:textId="77777777" w:rsidR="007A48CF" w:rsidRPr="007A48CF" w:rsidRDefault="007A48CF" w:rsidP="00493C96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9462F" w14:textId="77777777" w:rsidR="007A48CF" w:rsidRDefault="007A48CF" w:rsidP="00493C96"/>
        </w:tc>
      </w:tr>
      <w:tr w:rsidR="007A48CF" w14:paraId="4C36CE20" w14:textId="77777777" w:rsidTr="005D331E">
        <w:trPr>
          <w:trHeight w:val="28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303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学術論文</w:t>
            </w:r>
            <w:r w:rsidRPr="007A48CF">
              <w:rPr>
                <w:rFonts w:hint="eastAsia"/>
                <w:sz w:val="16"/>
                <w:szCs w:val="16"/>
              </w:rPr>
              <w:t>）</w:t>
            </w:r>
          </w:p>
          <w:p w14:paraId="5674A8AB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54778269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07D2CB4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3CCCB05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D6A0" w14:textId="77777777" w:rsidR="007A48CF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46EC0" w14:textId="77777777" w:rsidR="007A48CF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7F2F" w14:textId="77777777" w:rsidR="007A48CF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11A31" w14:textId="77777777" w:rsidR="007A48CF" w:rsidRDefault="007A48CF" w:rsidP="007A48CF"/>
        </w:tc>
      </w:tr>
      <w:tr w:rsidR="007A48CF" w14:paraId="12522A62" w14:textId="77777777" w:rsidTr="00EF5031">
        <w:trPr>
          <w:trHeight w:val="124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E7312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その他</w:t>
            </w:r>
            <w:r w:rsidRPr="007A48CF">
              <w:rPr>
                <w:rFonts w:hint="eastAsia"/>
                <w:sz w:val="16"/>
                <w:szCs w:val="16"/>
              </w:rPr>
              <w:t>）</w:t>
            </w:r>
          </w:p>
          <w:p w14:paraId="0CE1646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3DD504B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302245F5" w14:textId="449E49E1" w:rsidR="007A48CF" w:rsidRPr="005D331E" w:rsidRDefault="00006D2C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2DE2964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D010E" w14:textId="77777777" w:rsidR="007A48CF" w:rsidRPr="00E04BA1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E644E" w14:textId="77777777" w:rsidR="007A48CF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E598" w14:textId="3F4F16E6" w:rsidR="007A48CF" w:rsidRPr="007A48CF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C938" w14:textId="77777777" w:rsidR="007A48CF" w:rsidRDefault="007A48CF" w:rsidP="007A48CF"/>
        </w:tc>
      </w:tr>
      <w:tr w:rsidR="005D331E" w14:paraId="06036D0E" w14:textId="77777777" w:rsidTr="005D331E">
        <w:trPr>
          <w:trHeight w:val="7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89045" w14:textId="1616FC9C" w:rsidR="005D331E" w:rsidRDefault="005D331E" w:rsidP="005D331E">
            <w:pPr>
              <w:jc w:val="center"/>
            </w:pPr>
            <w:r>
              <w:rPr>
                <w:rFonts w:hint="eastAsia"/>
              </w:rPr>
              <w:t>これからの教育研究に対する抱負</w:t>
            </w:r>
          </w:p>
        </w:tc>
      </w:tr>
      <w:tr w:rsidR="005D331E" w14:paraId="36EF4245" w14:textId="77777777" w:rsidTr="00EF5031">
        <w:trPr>
          <w:trHeight w:val="51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D3321" w14:textId="77777777" w:rsidR="005D331E" w:rsidRDefault="005D331E" w:rsidP="007A48CF"/>
        </w:tc>
      </w:tr>
    </w:tbl>
    <w:p w14:paraId="7530BE8D" w14:textId="415ADACE" w:rsidR="00487036" w:rsidRPr="00E8568B" w:rsidRDefault="00487036" w:rsidP="00D938B3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487036" w:rsidRPr="00E8568B" w:rsidSect="00EF5031">
      <w:pgSz w:w="11906" w:h="16838" w:code="9"/>
      <w:pgMar w:top="720" w:right="1100" w:bottom="302" w:left="1077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F9AA" w14:textId="77777777" w:rsidR="00225166" w:rsidRDefault="00225166" w:rsidP="001613A9">
      <w:r>
        <w:separator/>
      </w:r>
    </w:p>
  </w:endnote>
  <w:endnote w:type="continuationSeparator" w:id="0">
    <w:p w14:paraId="1AD7C7A5" w14:textId="77777777" w:rsidR="00225166" w:rsidRDefault="00225166" w:rsidP="001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2C44" w14:textId="77777777" w:rsidR="00225166" w:rsidRDefault="00225166" w:rsidP="001613A9">
      <w:r>
        <w:separator/>
      </w:r>
    </w:p>
  </w:footnote>
  <w:footnote w:type="continuationSeparator" w:id="0">
    <w:p w14:paraId="34EFA1AE" w14:textId="77777777" w:rsidR="00225166" w:rsidRDefault="00225166" w:rsidP="0016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A25"/>
    <w:rsid w:val="00006D2C"/>
    <w:rsid w:val="00093F69"/>
    <w:rsid w:val="00095E2B"/>
    <w:rsid w:val="000C342B"/>
    <w:rsid w:val="000E0A29"/>
    <w:rsid w:val="001132AE"/>
    <w:rsid w:val="00145D45"/>
    <w:rsid w:val="001545F2"/>
    <w:rsid w:val="001613A9"/>
    <w:rsid w:val="0018257D"/>
    <w:rsid w:val="00187D9F"/>
    <w:rsid w:val="001B2358"/>
    <w:rsid w:val="001C7D14"/>
    <w:rsid w:val="00225166"/>
    <w:rsid w:val="00242A25"/>
    <w:rsid w:val="00296B33"/>
    <w:rsid w:val="002D2F76"/>
    <w:rsid w:val="002E62BA"/>
    <w:rsid w:val="00314F88"/>
    <w:rsid w:val="0035112E"/>
    <w:rsid w:val="004840AA"/>
    <w:rsid w:val="00487036"/>
    <w:rsid w:val="00493C96"/>
    <w:rsid w:val="004D2A30"/>
    <w:rsid w:val="00503033"/>
    <w:rsid w:val="0050522F"/>
    <w:rsid w:val="00545E5A"/>
    <w:rsid w:val="005A2AC4"/>
    <w:rsid w:val="005D331E"/>
    <w:rsid w:val="005D7999"/>
    <w:rsid w:val="00605341"/>
    <w:rsid w:val="006310A0"/>
    <w:rsid w:val="00662196"/>
    <w:rsid w:val="006659D7"/>
    <w:rsid w:val="00795CBA"/>
    <w:rsid w:val="007A48CF"/>
    <w:rsid w:val="00825907"/>
    <w:rsid w:val="00877398"/>
    <w:rsid w:val="008A7EBD"/>
    <w:rsid w:val="008F5C63"/>
    <w:rsid w:val="00951C22"/>
    <w:rsid w:val="0097081E"/>
    <w:rsid w:val="0099650B"/>
    <w:rsid w:val="009F0229"/>
    <w:rsid w:val="00A17C69"/>
    <w:rsid w:val="00A520B7"/>
    <w:rsid w:val="00A775B7"/>
    <w:rsid w:val="00AB54E8"/>
    <w:rsid w:val="00AC3210"/>
    <w:rsid w:val="00B5024B"/>
    <w:rsid w:val="00B60246"/>
    <w:rsid w:val="00B9032E"/>
    <w:rsid w:val="00B92274"/>
    <w:rsid w:val="00BB264F"/>
    <w:rsid w:val="00C74659"/>
    <w:rsid w:val="00C9645B"/>
    <w:rsid w:val="00CC391F"/>
    <w:rsid w:val="00D30809"/>
    <w:rsid w:val="00D926E4"/>
    <w:rsid w:val="00D938B3"/>
    <w:rsid w:val="00DA5074"/>
    <w:rsid w:val="00DE2350"/>
    <w:rsid w:val="00DF6B79"/>
    <w:rsid w:val="00E04BA1"/>
    <w:rsid w:val="00E60F4D"/>
    <w:rsid w:val="00E71CE2"/>
    <w:rsid w:val="00E8568B"/>
    <w:rsid w:val="00EE460D"/>
    <w:rsid w:val="00EF5031"/>
    <w:rsid w:val="00EF7AB0"/>
    <w:rsid w:val="00F040B6"/>
    <w:rsid w:val="00F305CB"/>
    <w:rsid w:val="00F80FC3"/>
    <w:rsid w:val="00F94B39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F6FFD"/>
  <w15:chartTrackingRefBased/>
  <w15:docId w15:val="{1AD22F86-5915-4ED2-B259-BB8233F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C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70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3A9"/>
    <w:rPr>
      <w:kern w:val="2"/>
      <w:sz w:val="21"/>
      <w:szCs w:val="24"/>
    </w:rPr>
  </w:style>
  <w:style w:type="paragraph" w:styleId="a7">
    <w:name w:val="footer"/>
    <w:basedOn w:val="a"/>
    <w:link w:val="a8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1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DCD-D1C7-4114-BCBA-DA8DA1D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－２）</vt:lpstr>
      <vt:lpstr>（様式第２号－２）</vt:lpstr>
    </vt:vector>
  </TitlesOfParts>
  <Company>長野県看護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－２）</dc:title>
  <dc:subject/>
  <dc:creator>N0534003</dc:creator>
  <cp:keywords/>
  <dc:description/>
  <cp:lastModifiedBy>三輪　修</cp:lastModifiedBy>
  <cp:revision>8</cp:revision>
  <cp:lastPrinted>2022-06-27T01:06:00Z</cp:lastPrinted>
  <dcterms:created xsi:type="dcterms:W3CDTF">2022-06-28T00:26:00Z</dcterms:created>
  <dcterms:modified xsi:type="dcterms:W3CDTF">2023-07-31T07:03:00Z</dcterms:modified>
</cp:coreProperties>
</file>